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CA51EB" w:rsidRDefault="008C4B97" w:rsidP="008C4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7C2949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9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15BB1" w:rsidRPr="008C4B97" w:rsidRDefault="002C21BE" w:rsidP="008C4B9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C4B9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A9E5" wp14:editId="11AF713D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970" r="571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70" w:rsidRDefault="00CC2470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8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1BWif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965E94" w:rsidRDefault="00965E9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C4B97" w:rsidRPr="008C4B9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87274" w:rsidRPr="008C4B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058AA" w:rsidRPr="008C4B97" w:rsidRDefault="006058AA" w:rsidP="008C4B9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C4B97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8C4B97">
      <w:pPr>
        <w:pStyle w:val="a7"/>
        <w:jc w:val="center"/>
        <w:rPr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B97">
        <w:rPr>
          <w:rFonts w:ascii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58F" w:rsidRPr="00CA51EB">
        <w:rPr>
          <w:rFonts w:ascii="Times New Roman" w:hAnsi="Times New Roman" w:cs="Times New Roman"/>
          <w:b/>
          <w:sz w:val="28"/>
          <w:szCs w:val="28"/>
        </w:rPr>
        <w:t>9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8C4B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  <w:r w:rsidR="008C4B97">
        <w:rPr>
          <w:rFonts w:ascii="Times New Roman" w:hAnsi="Times New Roman" w:cs="Times New Roman"/>
          <w:b/>
          <w:sz w:val="28"/>
          <w:szCs w:val="28"/>
        </w:rPr>
        <w:t>165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9C6" w:rsidRPr="00A342D7" w:rsidRDefault="002C21BE" w:rsidP="00A34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627CE" wp14:editId="2381E028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397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470" w:rsidRDefault="00CC2470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" strokecolor="white">
                <v:textbox>
                  <w:txbxContent>
                    <w:p w:rsidR="00965E94" w:rsidRDefault="00965E94" w:rsidP="006058AA"/>
                  </w:txbxContent>
                </v:textbox>
              </v:shape>
            </w:pict>
          </mc:Fallback>
        </mc:AlternateConten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18-2019</w:t>
      </w:r>
      <w:r w:rsidR="00A34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BB1">
        <w:rPr>
          <w:rFonts w:ascii="Times New Roman" w:hAnsi="Times New Roman" w:cs="Times New Roman"/>
          <w:b/>
          <w:sz w:val="28"/>
          <w:szCs w:val="28"/>
        </w:rPr>
        <w:t>г</w:t>
      </w:r>
      <w:r w:rsidR="00A342D7">
        <w:rPr>
          <w:rFonts w:ascii="Times New Roman" w:hAnsi="Times New Roman" w:cs="Times New Roman"/>
          <w:b/>
          <w:sz w:val="28"/>
          <w:szCs w:val="28"/>
        </w:rPr>
        <w:t>оды</w: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2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 территории </w:t>
      </w:r>
      <w:r w:rsidR="007F7209"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7C2949" w:rsidRPr="00CC2470" w:rsidRDefault="00A70A1B" w:rsidP="00CC247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Pr="00A70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вшимися неустойчивыми холодными погодными условиями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="004A5D5E" w:rsidRPr="004A5D5E">
        <w:rPr>
          <w:rFonts w:ascii="Times New Roman" w:hAnsi="Times New Roman" w:cs="Times New Roman"/>
          <w:bCs/>
          <w:sz w:val="28"/>
          <w:szCs w:val="28"/>
        </w:rPr>
        <w:t>2011 г. N 354</w:t>
      </w:r>
      <w:r w:rsidR="004A5D5E"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4A5D5E"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="004A5D5E"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N 115, </w:t>
      </w: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00662">
        <w:rPr>
          <w:rFonts w:ascii="Times New Roman" w:hAnsi="Times New Roman" w:cs="Times New Roman"/>
          <w:bCs/>
          <w:sz w:val="28"/>
          <w:szCs w:val="28"/>
        </w:rPr>
        <w:t>8</w:t>
      </w:r>
      <w:r w:rsidRPr="00300662">
        <w:rPr>
          <w:rFonts w:ascii="Times New Roman" w:hAnsi="Times New Roman" w:cs="Times New Roman"/>
          <w:bCs/>
          <w:sz w:val="28"/>
          <w:szCs w:val="28"/>
        </w:rPr>
        <w:t>-201</w:t>
      </w:r>
      <w:r w:rsidR="00300662">
        <w:rPr>
          <w:rFonts w:ascii="Times New Roman" w:hAnsi="Times New Roman" w:cs="Times New Roman"/>
          <w:bCs/>
          <w:sz w:val="28"/>
          <w:szCs w:val="28"/>
        </w:rPr>
        <w:t>9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</w:t>
      </w:r>
      <w:proofErr w:type="gramStart"/>
      <w:r w:rsidR="00A70A1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="00487274">
        <w:rPr>
          <w:rFonts w:ascii="Times New Roman" w:hAnsi="Times New Roman" w:cs="Times New Roman"/>
          <w:bCs/>
          <w:sz w:val="28"/>
          <w:szCs w:val="28"/>
        </w:rPr>
        <w:t>ельского</w:t>
      </w:r>
      <w:proofErr w:type="spellEnd"/>
      <w:r w:rsidR="0048727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C2470">
        <w:rPr>
          <w:rFonts w:ascii="Times New Roman" w:hAnsi="Times New Roman" w:cs="Times New Roman"/>
          <w:bCs/>
          <w:sz w:val="28"/>
          <w:szCs w:val="28"/>
        </w:rPr>
        <w:t xml:space="preserve"> Соболевского муниципального района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0A1B" w:rsidRPr="00A70A1B">
        <w:rPr>
          <w:rFonts w:ascii="Times New Roman" w:hAnsi="Times New Roman" w:cs="Times New Roman"/>
          <w:bCs/>
          <w:sz w:val="28"/>
          <w:szCs w:val="28"/>
        </w:rPr>
        <w:t>30</w:t>
      </w:r>
      <w:r w:rsidRPr="00300662">
        <w:rPr>
          <w:rFonts w:ascii="Times New Roman" w:hAnsi="Times New Roman" w:cs="Times New Roman"/>
          <w:bCs/>
          <w:sz w:val="28"/>
          <w:szCs w:val="28"/>
        </w:rPr>
        <w:t>.0</w:t>
      </w:r>
      <w:r w:rsidR="00300662">
        <w:rPr>
          <w:rFonts w:ascii="Times New Roman" w:hAnsi="Times New Roman" w:cs="Times New Roman"/>
          <w:bCs/>
          <w:sz w:val="28"/>
          <w:szCs w:val="28"/>
        </w:rPr>
        <w:t>6</w:t>
      </w:r>
      <w:r w:rsidRPr="00300662">
        <w:rPr>
          <w:rFonts w:ascii="Times New Roman" w:hAnsi="Times New Roman" w:cs="Times New Roman"/>
          <w:bCs/>
          <w:sz w:val="28"/>
          <w:szCs w:val="28"/>
        </w:rPr>
        <w:t>.201</w:t>
      </w:r>
      <w:r w:rsidR="00300662">
        <w:rPr>
          <w:rFonts w:ascii="Times New Roman" w:hAnsi="Times New Roman" w:cs="Times New Roman"/>
          <w:bCs/>
          <w:sz w:val="28"/>
          <w:szCs w:val="28"/>
        </w:rPr>
        <w:t>9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 24:00</w:t>
      </w:r>
      <w:r w:rsidR="00CC24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5DE">
        <w:rPr>
          <w:rFonts w:ascii="Times New Roman" w:hAnsi="Times New Roman" w:cs="Times New Roman"/>
          <w:bCs/>
          <w:sz w:val="28"/>
          <w:szCs w:val="28"/>
        </w:rPr>
        <w:t>ч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5D5E" w:rsidRPr="003006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00662">
        <w:rPr>
          <w:rFonts w:ascii="Times New Roman" w:hAnsi="Times New Roman" w:cs="Times New Roman"/>
          <w:sz w:val="28"/>
          <w:szCs w:val="28"/>
        </w:rPr>
        <w:t>распоряж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300662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7C2949" w:rsidRDefault="007C294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sectPr w:rsidR="0005556A" w:rsidRPr="00CA51EB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C21BE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87274"/>
    <w:rsid w:val="00492F5F"/>
    <w:rsid w:val="00497BF3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97BEA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87468"/>
    <w:rsid w:val="008B25BC"/>
    <w:rsid w:val="008C4B97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15BB1"/>
    <w:rsid w:val="00A3193D"/>
    <w:rsid w:val="00A342D7"/>
    <w:rsid w:val="00A34513"/>
    <w:rsid w:val="00A505CF"/>
    <w:rsid w:val="00A52827"/>
    <w:rsid w:val="00A62D22"/>
    <w:rsid w:val="00A70A1B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61C89"/>
    <w:rsid w:val="00C65A36"/>
    <w:rsid w:val="00C66F17"/>
    <w:rsid w:val="00C80F75"/>
    <w:rsid w:val="00CA51EB"/>
    <w:rsid w:val="00CC2470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D9AE08A4434216222E8273807AEB7A8DB3B62B1345C95QCD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4C4B-0A11-4AF9-A4F8-4512EC7E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5</cp:revision>
  <cp:lastPrinted>2019-06-12T23:37:00Z</cp:lastPrinted>
  <dcterms:created xsi:type="dcterms:W3CDTF">2019-06-06T22:14:00Z</dcterms:created>
  <dcterms:modified xsi:type="dcterms:W3CDTF">2019-06-12T23:38:00Z</dcterms:modified>
</cp:coreProperties>
</file>